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4820"/>
      </w:tblGrid>
      <w:tr w:rsidR="000F699F" w:rsidRPr="005352DF" w:rsidTr="005D3824">
        <w:trPr>
          <w:trHeight w:val="630"/>
        </w:trPr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5352D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5352DF" w:rsidRDefault="00A9573E" w:rsidP="00EB1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EB12CC" w:rsidRPr="005352DF">
              <w:rPr>
                <w:rFonts w:ascii="Times New Roman" w:hAnsi="Times New Roman"/>
                <w:sz w:val="20"/>
                <w:szCs w:val="20"/>
              </w:rPr>
              <w:t>3</w:t>
            </w:r>
            <w:r w:rsidR="000C5FAD" w:rsidRPr="00535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52DF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5352DF" w:rsidTr="005D3824">
        <w:trPr>
          <w:trHeight w:val="315"/>
        </w:trPr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5352DF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5352DF" w:rsidRDefault="00A9573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bookmarkStart w:id="0" w:name="_GoBack"/>
            <w:bookmarkEnd w:id="0"/>
            <w:r w:rsidR="005352DF" w:rsidRPr="005352DF">
              <w:rPr>
                <w:rFonts w:ascii="Times New Roman" w:hAnsi="Times New Roman"/>
                <w:sz w:val="20"/>
                <w:szCs w:val="20"/>
              </w:rPr>
              <w:t>23.12.2022 № 1160</w:t>
            </w:r>
          </w:p>
        </w:tc>
      </w:tr>
    </w:tbl>
    <w:p w:rsidR="00A9573E" w:rsidRPr="005352DF" w:rsidRDefault="00A9573E">
      <w:pPr>
        <w:rPr>
          <w:rFonts w:ascii="Times New Roman" w:hAnsi="Times New Roman"/>
        </w:rPr>
      </w:pPr>
    </w:p>
    <w:p w:rsidR="00A9573E" w:rsidRPr="005352DF" w:rsidRDefault="00A9573E" w:rsidP="00CD4B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RANGE!A1:P21"/>
      <w:bookmarkEnd w:id="1"/>
      <w:r w:rsidRPr="005352DF">
        <w:rPr>
          <w:rFonts w:ascii="Times New Roman" w:hAnsi="Times New Roman" w:cs="Times New Roman"/>
          <w:sz w:val="24"/>
          <w:szCs w:val="24"/>
        </w:rPr>
        <w:t>IV. ПЕРЕЧЕНЬ МЕРОПРИЯТИЙ И ИХ ЭКОНОМИЧЕСКОЕ ОБОСНОВАНИЕ</w:t>
      </w:r>
    </w:p>
    <w:p w:rsidR="00AA4DA8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>Ресурсное обеспечение меро</w:t>
      </w:r>
      <w:r w:rsidR="00CA6B7C" w:rsidRPr="005352DF">
        <w:rPr>
          <w:rFonts w:ascii="Times New Roman" w:hAnsi="Times New Roman" w:cs="Times New Roman"/>
          <w:sz w:val="24"/>
          <w:szCs w:val="24"/>
        </w:rPr>
        <w:t>приятий муниципальной программы.</w:t>
      </w:r>
    </w:p>
    <w:p w:rsidR="00AA4DA8" w:rsidRPr="005352DF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 xml:space="preserve">Средняя стоимость научно-проектных работ для реставрации недвижимых памятников истории и культуры, в том числе объектов ценной исторической среды и фоновой застройки определена с применением </w:t>
      </w:r>
      <w:proofErr w:type="spellStart"/>
      <w:r w:rsidRPr="005352DF">
        <w:rPr>
          <w:rFonts w:ascii="Times New Roman" w:hAnsi="Times New Roman" w:cs="Times New Roman"/>
          <w:sz w:val="24"/>
          <w:szCs w:val="24"/>
        </w:rPr>
        <w:t>РНиП</w:t>
      </w:r>
      <w:proofErr w:type="spellEnd"/>
      <w:r w:rsidRPr="005352DF">
        <w:rPr>
          <w:rFonts w:ascii="Times New Roman" w:hAnsi="Times New Roman" w:cs="Times New Roman"/>
          <w:sz w:val="24"/>
          <w:szCs w:val="24"/>
        </w:rPr>
        <w:t xml:space="preserve"> 4.05.01-93 «Методические рекомендации по определению стоимости научно-проектных работ для реставрации недвижимых памятников истории и культуры». </w:t>
      </w:r>
    </w:p>
    <w:p w:rsidR="00AA4DA8" w:rsidRPr="005352DF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>Стоимость разработки проектно-сметной документации и строительно-монтажных работ на многоквартирных домах, представляющих историко-культурную ценность, определена путем использования данных о стоимости объектов-аналогов, схожих по функциональному назначению, конструктивным характеристикам и близким по объемно-планировочным показателям. А именно применены данные о стоимости работ по капитальному ремонту многоквартирных домов, ремонтируемых посредством муниципальной программы «Сохранение деревянного зодчества г. Томска» на 2014-2020</w:t>
      </w:r>
      <w:r w:rsidR="00EF3362" w:rsidRPr="005352DF">
        <w:rPr>
          <w:rFonts w:ascii="Times New Roman" w:hAnsi="Times New Roman" w:cs="Times New Roman"/>
          <w:sz w:val="24"/>
          <w:szCs w:val="24"/>
        </w:rPr>
        <w:t xml:space="preserve"> </w:t>
      </w:r>
      <w:r w:rsidRPr="005352DF">
        <w:rPr>
          <w:rFonts w:ascii="Times New Roman" w:hAnsi="Times New Roman" w:cs="Times New Roman"/>
          <w:sz w:val="24"/>
          <w:szCs w:val="24"/>
        </w:rPr>
        <w:t xml:space="preserve">гг., а также целевой программы «Капитальный ремонт жилищного фонда» на 2010 - 2012 гг. Стоимость ремонтно-реставрационных </w:t>
      </w:r>
      <w:r w:rsidR="005A2311" w:rsidRPr="005352DF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5352DF">
        <w:rPr>
          <w:rFonts w:ascii="Times New Roman" w:hAnsi="Times New Roman" w:cs="Times New Roman"/>
          <w:sz w:val="24"/>
          <w:szCs w:val="24"/>
        </w:rPr>
        <w:t>будет уточняться по мере подготовки проектно-сметной документации.</w:t>
      </w:r>
    </w:p>
    <w:p w:rsidR="00AA4DA8" w:rsidRPr="005352DF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2DF">
        <w:rPr>
          <w:rFonts w:ascii="Times New Roman" w:hAnsi="Times New Roman"/>
          <w:sz w:val="24"/>
          <w:szCs w:val="24"/>
          <w:lang w:eastAsia="ru-RU"/>
        </w:rPr>
        <w:t>Средняя стоимость подготовки одного акта обследования технического состояния объекта культурного наследия</w:t>
      </w:r>
      <w:r w:rsidR="00FD652D" w:rsidRPr="005352DF">
        <w:rPr>
          <w:rFonts w:ascii="Times New Roman" w:hAnsi="Times New Roman"/>
          <w:sz w:val="24"/>
          <w:szCs w:val="24"/>
          <w:lang w:eastAsia="ru-RU"/>
        </w:rPr>
        <w:t xml:space="preserve"> (далее – акт)</w:t>
      </w:r>
      <w:r w:rsidRPr="005352DF">
        <w:rPr>
          <w:rFonts w:ascii="Times New Roman" w:hAnsi="Times New Roman"/>
          <w:sz w:val="24"/>
          <w:szCs w:val="24"/>
          <w:lang w:eastAsia="ru-RU"/>
        </w:rPr>
        <w:t xml:space="preserve"> определена по результатам сбора предложений и составляет 35 000 руб. за один акт.</w:t>
      </w:r>
      <w:r w:rsidR="003D233B" w:rsidRPr="005352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5352DF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FD652D" w:rsidRPr="005352DF">
        <w:rPr>
          <w:rFonts w:ascii="Times New Roman" w:hAnsi="Times New Roman"/>
          <w:sz w:val="24"/>
          <w:szCs w:val="24"/>
          <w:lang w:eastAsia="ru-RU"/>
        </w:rPr>
        <w:t xml:space="preserve">внесенному изменению в постановление Правительства </w:t>
      </w:r>
      <w:r w:rsidR="002C5B84" w:rsidRPr="005352DF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FD652D" w:rsidRPr="005352DF">
        <w:rPr>
          <w:rFonts w:ascii="Times New Roman" w:hAnsi="Times New Roman"/>
          <w:sz w:val="24"/>
          <w:szCs w:val="24"/>
          <w:lang w:eastAsia="ru-RU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редакция от 29.11.2019)</w:t>
      </w:r>
      <w:r w:rsidR="00010D3A" w:rsidRPr="005352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52D" w:rsidRPr="005352DF">
        <w:rPr>
          <w:rFonts w:ascii="Times New Roman" w:hAnsi="Times New Roman"/>
          <w:sz w:val="24"/>
          <w:szCs w:val="24"/>
          <w:lang w:eastAsia="ru-RU"/>
        </w:rPr>
        <w:t>кроме лицензии на работы, составляющие деятельность по сохранению объектов культурного наследия (памятников истории и культуры) народов Российской Федерации, организация, выполняющая акт, должна являть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</w:t>
      </w:r>
      <w:r w:rsidR="009564DE" w:rsidRPr="005352DF">
        <w:rPr>
          <w:rFonts w:ascii="Times New Roman" w:hAnsi="Times New Roman"/>
          <w:sz w:val="24"/>
          <w:szCs w:val="24"/>
          <w:lang w:eastAsia="ru-RU"/>
        </w:rPr>
        <w:t xml:space="preserve">, их   строительных конструкций. </w:t>
      </w:r>
      <w:r w:rsidR="003B0110" w:rsidRPr="005352DF">
        <w:rPr>
          <w:rFonts w:ascii="Times New Roman" w:hAnsi="Times New Roman"/>
          <w:sz w:val="24"/>
          <w:szCs w:val="24"/>
          <w:lang w:eastAsia="ru-RU"/>
        </w:rPr>
        <w:t>Проведя</w:t>
      </w:r>
      <w:r w:rsidR="003D233B" w:rsidRPr="005352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5352DF">
        <w:rPr>
          <w:rFonts w:ascii="Times New Roman" w:hAnsi="Times New Roman"/>
          <w:sz w:val="24"/>
          <w:szCs w:val="24"/>
          <w:lang w:eastAsia="ru-RU"/>
        </w:rPr>
        <w:t xml:space="preserve">анализ цен </w:t>
      </w:r>
      <w:r w:rsidR="009564DE" w:rsidRPr="005352DF">
        <w:rPr>
          <w:rFonts w:ascii="Times New Roman" w:hAnsi="Times New Roman"/>
          <w:sz w:val="24"/>
          <w:szCs w:val="24"/>
          <w:lang w:eastAsia="ru-RU"/>
        </w:rPr>
        <w:t xml:space="preserve">организаций, отвечающих данным требованиям, </w:t>
      </w:r>
      <w:r w:rsidR="00010D3A" w:rsidRPr="005352DF">
        <w:rPr>
          <w:rFonts w:ascii="Times New Roman" w:hAnsi="Times New Roman"/>
          <w:sz w:val="24"/>
          <w:szCs w:val="24"/>
          <w:lang w:eastAsia="ru-RU"/>
        </w:rPr>
        <w:t>на 2022 год установлено, что стоимость подготовки одного акта технического обследования объекта культурного наследия</w:t>
      </w:r>
      <w:r w:rsidR="009564DE" w:rsidRPr="005352DF">
        <w:rPr>
          <w:rFonts w:ascii="Times New Roman" w:hAnsi="Times New Roman"/>
          <w:sz w:val="24"/>
          <w:szCs w:val="24"/>
          <w:lang w:eastAsia="ru-RU"/>
        </w:rPr>
        <w:t xml:space="preserve"> ориентировочно</w:t>
      </w:r>
      <w:r w:rsidR="00010D3A" w:rsidRPr="005352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64DE" w:rsidRPr="005352DF">
        <w:rPr>
          <w:rFonts w:ascii="Times New Roman" w:hAnsi="Times New Roman"/>
          <w:sz w:val="24"/>
          <w:szCs w:val="24"/>
          <w:lang w:eastAsia="ru-RU"/>
        </w:rPr>
        <w:t xml:space="preserve">составляет от </w:t>
      </w:r>
      <w:r w:rsidR="00010D3A" w:rsidRPr="005352DF">
        <w:rPr>
          <w:rFonts w:ascii="Times New Roman" w:hAnsi="Times New Roman"/>
          <w:sz w:val="24"/>
          <w:szCs w:val="24"/>
          <w:lang w:eastAsia="ru-RU"/>
        </w:rPr>
        <w:t>100</w:t>
      </w:r>
      <w:r w:rsidR="009564DE" w:rsidRPr="005352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D3A" w:rsidRPr="005352DF">
        <w:rPr>
          <w:rFonts w:ascii="Times New Roman" w:hAnsi="Times New Roman"/>
          <w:sz w:val="24"/>
          <w:szCs w:val="24"/>
          <w:lang w:eastAsia="ru-RU"/>
        </w:rPr>
        <w:t>тыс. руб.</w:t>
      </w:r>
      <w:r w:rsidR="009564DE" w:rsidRPr="005352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63A" w:rsidRPr="005352DF">
        <w:rPr>
          <w:rFonts w:ascii="Times New Roman" w:hAnsi="Times New Roman"/>
          <w:sz w:val="24"/>
          <w:szCs w:val="24"/>
          <w:lang w:eastAsia="ru-RU"/>
        </w:rPr>
        <w:t>в</w:t>
      </w:r>
      <w:r w:rsidR="009564DE" w:rsidRPr="005352DF">
        <w:rPr>
          <w:rFonts w:ascii="Times New Roman" w:hAnsi="Times New Roman"/>
          <w:sz w:val="24"/>
          <w:szCs w:val="24"/>
          <w:lang w:eastAsia="ru-RU"/>
        </w:rPr>
        <w:t xml:space="preserve"> зависимо</w:t>
      </w:r>
      <w:r w:rsidR="00D200C5" w:rsidRPr="005352DF">
        <w:rPr>
          <w:rFonts w:ascii="Times New Roman" w:hAnsi="Times New Roman"/>
          <w:sz w:val="24"/>
          <w:szCs w:val="24"/>
          <w:lang w:eastAsia="ru-RU"/>
        </w:rPr>
        <w:t xml:space="preserve">сти от объема здания стоимость может варьироваться. </w:t>
      </w:r>
    </w:p>
    <w:p w:rsidR="00AA4DA8" w:rsidRPr="005352DF" w:rsidRDefault="00AA4DA8" w:rsidP="00AA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2DF">
        <w:rPr>
          <w:rFonts w:ascii="Times New Roman" w:hAnsi="Times New Roman"/>
          <w:sz w:val="24"/>
          <w:szCs w:val="24"/>
          <w:lang w:eastAsia="ru-RU"/>
        </w:rPr>
        <w:t>Формирование начальной максимальной цены муниципального контракта (гражданско-правового договора) на выполнение работ (оказание услуг) по обследованию технического состояния объектов культурного наслед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A4DA8" w:rsidRPr="005352DF" w:rsidRDefault="00AA4DA8" w:rsidP="00AA4D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обеспечению сохранности неэксплуатируемых </w:t>
      </w:r>
      <w:bookmarkStart w:id="2" w:name="_Hlk2509042"/>
      <w:r w:rsidRPr="005352DF">
        <w:rPr>
          <w:rFonts w:ascii="Times New Roman" w:hAnsi="Times New Roman" w:cs="Times New Roman"/>
          <w:sz w:val="24"/>
          <w:szCs w:val="24"/>
        </w:rPr>
        <w:t>объектов, представляющих историко-архитектурную ценность,</w:t>
      </w:r>
      <w:bookmarkEnd w:id="2"/>
      <w:r w:rsidRPr="005352DF">
        <w:rPr>
          <w:rFonts w:ascii="Times New Roman" w:hAnsi="Times New Roman" w:cs="Times New Roman"/>
          <w:sz w:val="24"/>
          <w:szCs w:val="24"/>
        </w:rPr>
        <w:t xml:space="preserve"> в целях сохранения муниципального имущества, осуществляется в форме бюджетных ассигнований путем закупки товаров, работ и услуг. Средняя стоимость мероприятий по обеспечению сохранности неэксплуатируемых объектов определена на основании расчётов, выполненных управлением муниципального заказа и тарифной политики администрации Города Томска. При этом в прогнозе не учтено сокращение количества неэксплуатируемых объектов, которое будет происходить по мере их передачи в аренду, и увеличение количества неэксплуатируемых объектов, которое будет осуществляться по мере расселения многоквартирных домов, представляющих историко-архитектурную ценность.</w:t>
      </w:r>
    </w:p>
    <w:p w:rsidR="00AA4DA8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еэксплуатируемых объектов, представляющих историко-архитектурную ценность, могут включать в себя:</w:t>
      </w:r>
    </w:p>
    <w:p w:rsidR="00AA4DA8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 xml:space="preserve">1) выполнение мероприятий по установке ограждений, а также мероприятий по закрытию </w:t>
      </w:r>
      <w:r w:rsidRPr="005352DF">
        <w:rPr>
          <w:rFonts w:ascii="Times New Roman" w:hAnsi="Times New Roman" w:cs="Times New Roman"/>
          <w:sz w:val="24"/>
          <w:szCs w:val="24"/>
        </w:rPr>
        <w:lastRenderedPageBreak/>
        <w:t>оконных и дверных проёмов в целях ограничения доступа посторонних лиц</w:t>
      </w:r>
      <w:r w:rsidR="001D39BF" w:rsidRPr="005352DF">
        <w:rPr>
          <w:rFonts w:ascii="Times New Roman" w:hAnsi="Times New Roman" w:cs="Times New Roman"/>
          <w:sz w:val="24"/>
          <w:szCs w:val="24"/>
        </w:rPr>
        <w:t xml:space="preserve"> (консервация объектов)</w:t>
      </w:r>
      <w:r w:rsidR="00CA6B7C" w:rsidRPr="005352DF">
        <w:rPr>
          <w:rFonts w:ascii="Times New Roman" w:hAnsi="Times New Roman" w:cs="Times New Roman"/>
          <w:sz w:val="24"/>
          <w:szCs w:val="24"/>
        </w:rPr>
        <w:t>;</w:t>
      </w:r>
    </w:p>
    <w:p w:rsidR="00AA4DA8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>2) ремонтные работы, направленные на предотвращение ухудшения технического состояния неэксплуатируемых</w:t>
      </w:r>
      <w:r w:rsidR="00CA6B7C" w:rsidRPr="005352DF">
        <w:rPr>
          <w:rFonts w:ascii="Times New Roman" w:hAnsi="Times New Roman" w:cs="Times New Roman"/>
          <w:sz w:val="24"/>
          <w:szCs w:val="24"/>
        </w:rPr>
        <w:t xml:space="preserve"> объектов деревянного зодчества;</w:t>
      </w:r>
    </w:p>
    <w:p w:rsidR="001D39BF" w:rsidRPr="005352DF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 xml:space="preserve">3) физическая охрана неэксплуатируемых объектов, представляющих </w:t>
      </w:r>
      <w:r w:rsidR="00CA6B7C" w:rsidRPr="005352DF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1D39BF" w:rsidRPr="005352DF" w:rsidRDefault="001D39BF" w:rsidP="001D39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 xml:space="preserve">4) устройство </w:t>
      </w:r>
      <w:proofErr w:type="spellStart"/>
      <w:r w:rsidRPr="005352DF">
        <w:rPr>
          <w:rFonts w:ascii="Times New Roman" w:hAnsi="Times New Roman" w:cs="Times New Roman"/>
          <w:sz w:val="24"/>
          <w:szCs w:val="24"/>
        </w:rPr>
        <w:t>фальшфасадов</w:t>
      </w:r>
      <w:proofErr w:type="spellEnd"/>
      <w:r w:rsidRPr="005352DF">
        <w:rPr>
          <w:rFonts w:ascii="Times New Roman" w:hAnsi="Times New Roman" w:cs="Times New Roman"/>
          <w:sz w:val="24"/>
          <w:szCs w:val="24"/>
        </w:rPr>
        <w:t xml:space="preserve"> неэксплуатируемых объектов, представляющих </w:t>
      </w:r>
      <w:r w:rsidR="00CA6B7C" w:rsidRPr="005352DF">
        <w:rPr>
          <w:rFonts w:ascii="Times New Roman" w:hAnsi="Times New Roman" w:cs="Times New Roman"/>
          <w:sz w:val="24"/>
          <w:szCs w:val="24"/>
        </w:rPr>
        <w:t>историко-архитектурную ценность;</w:t>
      </w:r>
    </w:p>
    <w:p w:rsidR="00AA4DA8" w:rsidRPr="005352DF" w:rsidRDefault="001D39BF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>5</w:t>
      </w:r>
      <w:r w:rsidR="00AA4DA8" w:rsidRPr="005352DF">
        <w:rPr>
          <w:rFonts w:ascii="Times New Roman" w:hAnsi="Times New Roman" w:cs="Times New Roman"/>
          <w:sz w:val="24"/>
          <w:szCs w:val="24"/>
        </w:rPr>
        <w:t xml:space="preserve">) мероприятия, перечисленные в распоряжении администрации Города Томска от 02.09.2015 </w:t>
      </w:r>
      <w:r w:rsidR="00182BC0" w:rsidRPr="005352DF">
        <w:rPr>
          <w:rFonts w:ascii="Times New Roman" w:hAnsi="Times New Roman" w:cs="Times New Roman"/>
          <w:sz w:val="24"/>
          <w:szCs w:val="24"/>
        </w:rPr>
        <w:t xml:space="preserve">№ р 965 </w:t>
      </w:r>
      <w:r w:rsidR="00AA4DA8" w:rsidRPr="005352DF">
        <w:rPr>
          <w:rFonts w:ascii="Times New Roman" w:hAnsi="Times New Roman" w:cs="Times New Roman"/>
          <w:sz w:val="24"/>
          <w:szCs w:val="24"/>
        </w:rPr>
        <w:t>«О наделении полномочиями».</w:t>
      </w:r>
    </w:p>
    <w:p w:rsidR="00AA4DA8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>Департаментом архитектуры и градостроительства администрации Города Томска планируется проведение открытого конкурса проектов, направленных на сохранение и популяризацию объектов культурного наследия и иных объектов, обладающих историко-архитектурной ценностью, а также благоустройство их придомовых территорий. По итогам конкурса планируется предоставление субсидий некоммерческим организациям.</w:t>
      </w:r>
    </w:p>
    <w:p w:rsidR="00AA4DA8" w:rsidRPr="005352DF" w:rsidRDefault="00AA4DA8" w:rsidP="00AA4D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52DF">
        <w:rPr>
          <w:rFonts w:ascii="Times New Roman" w:hAnsi="Times New Roman"/>
          <w:sz w:val="24"/>
          <w:szCs w:val="24"/>
          <w:lang w:eastAsia="ru-RU"/>
        </w:rPr>
        <w:t xml:space="preserve">Исходя из стоимости материалов необходимых для выполнения вышеуказанных работ, на типовом объекте ценной историко-архитектурной среды (площадь фасадных работ около 400 </w:t>
      </w:r>
      <w:proofErr w:type="spellStart"/>
      <w:r w:rsidRPr="005352DF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352DF">
        <w:rPr>
          <w:rFonts w:ascii="Times New Roman" w:hAnsi="Times New Roman"/>
          <w:sz w:val="24"/>
          <w:szCs w:val="24"/>
          <w:lang w:eastAsia="ru-RU"/>
        </w:rPr>
        <w:t xml:space="preserve">.), предполагается, что размер одной субсидии составит </w:t>
      </w:r>
      <w:r w:rsidR="00C8043D" w:rsidRPr="005352DF">
        <w:rPr>
          <w:rFonts w:ascii="Times New Roman" w:hAnsi="Times New Roman"/>
          <w:sz w:val="24"/>
          <w:szCs w:val="24"/>
          <w:lang w:eastAsia="ru-RU"/>
        </w:rPr>
        <w:t>200-300</w:t>
      </w:r>
      <w:r w:rsidRPr="005352D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352DF">
        <w:rPr>
          <w:rFonts w:ascii="Times New Roman" w:hAnsi="Times New Roman"/>
          <w:sz w:val="24"/>
          <w:szCs w:val="24"/>
          <w:lang w:eastAsia="ru-RU"/>
        </w:rPr>
        <w:t>т.р</w:t>
      </w:r>
      <w:proofErr w:type="spellEnd"/>
      <w:r w:rsidRPr="005352DF">
        <w:rPr>
          <w:rFonts w:ascii="Times New Roman" w:hAnsi="Times New Roman"/>
          <w:sz w:val="24"/>
          <w:szCs w:val="24"/>
          <w:lang w:eastAsia="ru-RU"/>
        </w:rPr>
        <w:t xml:space="preserve">., что позволит принять участие </w:t>
      </w:r>
      <w:r w:rsidR="00C8043D" w:rsidRPr="005352DF">
        <w:rPr>
          <w:rFonts w:ascii="Times New Roman" w:hAnsi="Times New Roman"/>
          <w:sz w:val="24"/>
          <w:szCs w:val="24"/>
          <w:lang w:eastAsia="ru-RU"/>
        </w:rPr>
        <w:t>2-3</w:t>
      </w:r>
      <w:r w:rsidRPr="005352DF">
        <w:rPr>
          <w:rFonts w:ascii="Times New Roman" w:hAnsi="Times New Roman"/>
          <w:sz w:val="24"/>
          <w:szCs w:val="24"/>
          <w:lang w:eastAsia="ru-RU"/>
        </w:rPr>
        <w:t xml:space="preserve"> организациям. </w:t>
      </w:r>
    </w:p>
    <w:p w:rsidR="00AA4DA8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>Перечень основных мероприятий и ресурсное обеспечение муниципальной программы «Сохранение исторического наследия г. Томска» на 2019 - 2025 гг. указаны в таблице 3 «Перечень мероприятий и ресурсное обеспечение муниципальной программы «Сохранение исторического наследия г. Томска» на 2019 - 2025 гг.  раздела IV.</w:t>
      </w:r>
    </w:p>
    <w:p w:rsidR="00AA4DA8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 xml:space="preserve">График подготовки актов обследования о техническом состоянии несущих конструкций объектов культурного наследия </w:t>
      </w:r>
      <w:r w:rsidR="00F52CDB" w:rsidRPr="005352DF">
        <w:rPr>
          <w:rFonts w:ascii="Times New Roman" w:hAnsi="Times New Roman" w:cs="Times New Roman"/>
          <w:sz w:val="24"/>
          <w:szCs w:val="24"/>
        </w:rPr>
        <w:t>в рамках программы «</w:t>
      </w:r>
      <w:r w:rsidRPr="005352DF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5352DF">
        <w:rPr>
          <w:rFonts w:ascii="Times New Roman" w:hAnsi="Times New Roman" w:cs="Times New Roman"/>
          <w:sz w:val="24"/>
          <w:szCs w:val="24"/>
        </w:rPr>
        <w:t>»</w:t>
      </w:r>
      <w:r w:rsidRPr="005352DF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5352DF">
        <w:rPr>
          <w:rFonts w:ascii="Times New Roman" w:hAnsi="Times New Roman" w:cs="Times New Roman"/>
          <w:sz w:val="24"/>
          <w:szCs w:val="24"/>
        </w:rPr>
        <w:t>»</w:t>
      </w:r>
      <w:r w:rsidRPr="005352DF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приложениями 2 и 2.1 к настоящей муниципальной программе.</w:t>
      </w:r>
    </w:p>
    <w:p w:rsidR="00AA4DA8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>График проведения ремонтно-реставрационных мероприятий на объектах, представляющих историко-архитектурную ценность и относящихся к многокварти</w:t>
      </w:r>
      <w:r w:rsidR="00F52CDB" w:rsidRPr="005352DF">
        <w:rPr>
          <w:rFonts w:ascii="Times New Roman" w:hAnsi="Times New Roman" w:cs="Times New Roman"/>
          <w:sz w:val="24"/>
          <w:szCs w:val="24"/>
        </w:rPr>
        <w:t>рным домам, в рамках программы «</w:t>
      </w:r>
      <w:r w:rsidRPr="005352DF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5352DF">
        <w:rPr>
          <w:rFonts w:ascii="Times New Roman" w:hAnsi="Times New Roman" w:cs="Times New Roman"/>
          <w:sz w:val="24"/>
          <w:szCs w:val="24"/>
        </w:rPr>
        <w:t>»</w:t>
      </w:r>
      <w:r w:rsidRPr="005352DF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5352DF">
        <w:rPr>
          <w:rFonts w:ascii="Times New Roman" w:hAnsi="Times New Roman" w:cs="Times New Roman"/>
          <w:sz w:val="24"/>
          <w:szCs w:val="24"/>
        </w:rPr>
        <w:t>»</w:t>
      </w:r>
      <w:r w:rsidRPr="005352DF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и относящиеся к многоквартирным домам определены в приложениях 3 и 3.1 к настоящей муниципальной программе.</w:t>
      </w:r>
    </w:p>
    <w:p w:rsidR="00AA4DA8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 xml:space="preserve"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</w:t>
      </w:r>
      <w:r w:rsidR="00F52CDB" w:rsidRPr="005352DF">
        <w:rPr>
          <w:rFonts w:ascii="Times New Roman" w:hAnsi="Times New Roman" w:cs="Times New Roman"/>
          <w:sz w:val="24"/>
          <w:szCs w:val="24"/>
        </w:rPr>
        <w:t>«</w:t>
      </w:r>
      <w:r w:rsidRPr="005352DF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5352DF">
        <w:rPr>
          <w:rFonts w:ascii="Times New Roman" w:hAnsi="Times New Roman" w:cs="Times New Roman"/>
          <w:sz w:val="24"/>
          <w:szCs w:val="24"/>
        </w:rPr>
        <w:t>»</w:t>
      </w:r>
      <w:r w:rsidRPr="005352DF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5352DF">
        <w:rPr>
          <w:rFonts w:ascii="Times New Roman" w:hAnsi="Times New Roman" w:cs="Times New Roman"/>
          <w:sz w:val="24"/>
          <w:szCs w:val="24"/>
        </w:rPr>
        <w:t>»</w:t>
      </w:r>
      <w:r w:rsidRPr="005352DF">
        <w:rPr>
          <w:rFonts w:ascii="Times New Roman" w:hAnsi="Times New Roman" w:cs="Times New Roman"/>
          <w:sz w:val="24"/>
          <w:szCs w:val="24"/>
        </w:rPr>
        <w:t xml:space="preserve"> и объемы финансирования на объектах, представляющих историко-архитектурную ценность, переданных инвесторам, определены в приложениях 4 и 4.1 к настоящей муниципальной программе.</w:t>
      </w:r>
    </w:p>
    <w:p w:rsidR="00B4704D" w:rsidRPr="005352DF" w:rsidRDefault="00AA4DA8" w:rsidP="00AA4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2DF">
        <w:rPr>
          <w:rFonts w:ascii="Times New Roman" w:hAnsi="Times New Roman" w:cs="Times New Roman"/>
          <w:sz w:val="24"/>
          <w:szCs w:val="24"/>
        </w:rPr>
        <w:t>График проведения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,</w:t>
      </w:r>
      <w:r w:rsidRPr="005352DF">
        <w:rPr>
          <w:rFonts w:ascii="Times New Roman" w:hAnsi="Times New Roman" w:cs="Times New Roman"/>
          <w:sz w:val="20"/>
        </w:rPr>
        <w:t xml:space="preserve"> </w:t>
      </w:r>
      <w:r w:rsidRPr="005352DF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F52CDB" w:rsidRPr="005352DF">
        <w:rPr>
          <w:rFonts w:ascii="Times New Roman" w:hAnsi="Times New Roman" w:cs="Times New Roman"/>
          <w:sz w:val="24"/>
          <w:szCs w:val="24"/>
        </w:rPr>
        <w:t>«</w:t>
      </w:r>
      <w:r w:rsidRPr="005352DF">
        <w:rPr>
          <w:rFonts w:ascii="Times New Roman" w:hAnsi="Times New Roman" w:cs="Times New Roman"/>
          <w:sz w:val="24"/>
          <w:szCs w:val="24"/>
        </w:rPr>
        <w:t>Сохранение исторического наследия г. Томска</w:t>
      </w:r>
      <w:r w:rsidR="00F52CDB" w:rsidRPr="005352DF">
        <w:rPr>
          <w:rFonts w:ascii="Times New Roman" w:hAnsi="Times New Roman" w:cs="Times New Roman"/>
          <w:sz w:val="24"/>
          <w:szCs w:val="24"/>
        </w:rPr>
        <w:t>»</w:t>
      </w:r>
      <w:r w:rsidRPr="005352DF">
        <w:rPr>
          <w:rFonts w:ascii="Times New Roman" w:hAnsi="Times New Roman" w:cs="Times New Roman"/>
          <w:sz w:val="24"/>
          <w:szCs w:val="24"/>
        </w:rPr>
        <w:t xml:space="preserve"> на 2019-2025 гг.</w:t>
      </w:r>
      <w:r w:rsidR="00F52CDB" w:rsidRPr="005352DF">
        <w:rPr>
          <w:rFonts w:ascii="Times New Roman" w:hAnsi="Times New Roman" w:cs="Times New Roman"/>
          <w:sz w:val="24"/>
          <w:szCs w:val="24"/>
        </w:rPr>
        <w:t>»</w:t>
      </w:r>
      <w:r w:rsidRPr="005352DF">
        <w:rPr>
          <w:rFonts w:ascii="Times New Roman" w:hAnsi="Times New Roman" w:cs="Times New Roman"/>
          <w:sz w:val="24"/>
          <w:szCs w:val="24"/>
        </w:rPr>
        <w:t xml:space="preserve"> и объем финансирования определены в приложениях 5 и 5.1 к настоящей муниципальной программе.</w:t>
      </w:r>
    </w:p>
    <w:p w:rsidR="00B25BAA" w:rsidRPr="005352DF" w:rsidRDefault="00B25BAA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5BAA" w:rsidRPr="005352DF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52DF">
        <w:rPr>
          <w:rFonts w:ascii="Times New Roman" w:hAnsi="Times New Roman"/>
          <w:b/>
          <w:sz w:val="24"/>
          <w:szCs w:val="24"/>
        </w:rPr>
        <w:t>Порядок формирования перечня мероприятий (определения уровня приоритетности мероприятий (объектов мероприятий) муниципальной программы,</w:t>
      </w:r>
    </w:p>
    <w:p w:rsidR="00B25BAA" w:rsidRPr="005352DF" w:rsidRDefault="00B25BAA" w:rsidP="00B25BAA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52DF">
        <w:rPr>
          <w:rFonts w:ascii="Times New Roman" w:hAnsi="Times New Roman"/>
          <w:b/>
          <w:sz w:val="24"/>
          <w:szCs w:val="24"/>
        </w:rPr>
        <w:t xml:space="preserve"> с учетом  </w:t>
      </w:r>
      <w:hyperlink r:id="rId7" w:history="1">
        <w:r w:rsidRPr="005352DF">
          <w:rPr>
            <w:rFonts w:ascii="Times New Roman" w:hAnsi="Times New Roman"/>
            <w:b/>
            <w:sz w:val="24"/>
            <w:szCs w:val="24"/>
          </w:rPr>
          <w:t>критериев</w:t>
        </w:r>
      </w:hyperlink>
      <w:r w:rsidRPr="005352DF">
        <w:rPr>
          <w:rFonts w:ascii="Times New Roman" w:hAnsi="Times New Roman"/>
          <w:b/>
          <w:sz w:val="24"/>
          <w:szCs w:val="24"/>
        </w:rPr>
        <w:t xml:space="preserve"> определения уровней приоритетности мероприятий (объектов мероприятий) муниципальной программы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52D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I. Первый уровень приоритетности: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9E350F" w:rsidRPr="005352DF" w:rsidRDefault="009E350F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>Г. Мероприятия по консервации и первичным противоаварийным мероприятиям, выполняемые в отношении пустующих зданий, направленные на предотвращение ухудшения их состояния, а также на обеспечение безопасности жизнедеятельности жителей города.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 xml:space="preserve">Е. Объекты и мероприятия, финансируемые из внебюджетных источников, без привлечения средств бюджета муниципального образования </w:t>
      </w:r>
      <w:r w:rsidR="00EF3362" w:rsidRPr="005352DF">
        <w:rPr>
          <w:rFonts w:ascii="Times New Roman" w:hAnsi="Times New Roman" w:cs="Times New Roman"/>
          <w:sz w:val="24"/>
          <w:szCs w:val="24"/>
        </w:rPr>
        <w:t xml:space="preserve">«Город Томск» </w:t>
      </w:r>
      <w:r w:rsidRPr="005352DF">
        <w:rPr>
          <w:rFonts w:ascii="Times New Roman" w:hAnsi="Times New Roman" w:cs="Times New Roman"/>
          <w:bCs/>
          <w:sz w:val="24"/>
          <w:szCs w:val="24"/>
        </w:rPr>
        <w:t>или вышестоящих бюджетов.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52DF">
        <w:rPr>
          <w:rFonts w:ascii="Times New Roman" w:hAnsi="Times New Roman" w:cs="Times New Roman"/>
          <w:bCs/>
          <w:sz w:val="24"/>
          <w:szCs w:val="24"/>
          <w:u w:val="single"/>
        </w:rPr>
        <w:t>II. Второй уровень приоритетности: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 xml:space="preserve"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</w:t>
      </w:r>
      <w:proofErr w:type="spellStart"/>
      <w:r w:rsidRPr="005352DF">
        <w:rPr>
          <w:rFonts w:ascii="Times New Roman" w:hAnsi="Times New Roman" w:cs="Times New Roman"/>
          <w:bCs/>
          <w:sz w:val="24"/>
          <w:szCs w:val="24"/>
        </w:rPr>
        <w:t>софинансированием</w:t>
      </w:r>
      <w:proofErr w:type="spellEnd"/>
      <w:r w:rsidRPr="005352DF">
        <w:rPr>
          <w:rFonts w:ascii="Times New Roman" w:hAnsi="Times New Roman" w:cs="Times New Roman"/>
          <w:bCs/>
          <w:sz w:val="24"/>
          <w:szCs w:val="24"/>
        </w:rPr>
        <w:t xml:space="preserve"> из бюджетов вышестоящих уровней.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 xml:space="preserve">Б. Объекты и мероприятия, реализация которых финансируется из бюджета муниципального образования </w:t>
      </w:r>
      <w:r w:rsidR="00EF3362" w:rsidRPr="005352DF">
        <w:rPr>
          <w:rFonts w:ascii="Times New Roman" w:hAnsi="Times New Roman" w:cs="Times New Roman"/>
          <w:sz w:val="24"/>
          <w:szCs w:val="24"/>
        </w:rPr>
        <w:t>«Город Томск»</w:t>
      </w:r>
      <w:r w:rsidRPr="005352DF">
        <w:rPr>
          <w:rFonts w:ascii="Times New Roman" w:hAnsi="Times New Roman" w:cs="Times New Roman"/>
          <w:bCs/>
          <w:sz w:val="24"/>
          <w:szCs w:val="24"/>
        </w:rPr>
        <w:t xml:space="preserve"> и (или) вышестоящих бюджетов и внебюджетных источников (</w:t>
      </w:r>
      <w:proofErr w:type="spellStart"/>
      <w:r w:rsidRPr="005352DF">
        <w:rPr>
          <w:rFonts w:ascii="Times New Roman" w:hAnsi="Times New Roman" w:cs="Times New Roman"/>
          <w:bCs/>
          <w:sz w:val="24"/>
          <w:szCs w:val="24"/>
        </w:rPr>
        <w:t>софинансирование</w:t>
      </w:r>
      <w:proofErr w:type="spellEnd"/>
      <w:r w:rsidRPr="005352DF">
        <w:rPr>
          <w:rFonts w:ascii="Times New Roman" w:hAnsi="Times New Roman" w:cs="Times New Roman"/>
          <w:bCs/>
          <w:sz w:val="24"/>
          <w:szCs w:val="24"/>
        </w:rPr>
        <w:t xml:space="preserve"> из внебюджетных источников).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 xml:space="preserve"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</w:t>
      </w:r>
      <w:r w:rsidR="00EF3362" w:rsidRPr="005352DF">
        <w:rPr>
          <w:rFonts w:ascii="Times New Roman" w:hAnsi="Times New Roman" w:cs="Times New Roman"/>
          <w:sz w:val="24"/>
          <w:szCs w:val="24"/>
        </w:rPr>
        <w:t>«Город Томск»</w:t>
      </w:r>
      <w:r w:rsidRPr="005352DF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52DF">
        <w:rPr>
          <w:rFonts w:ascii="Times New Roman" w:hAnsi="Times New Roman" w:cs="Times New Roman"/>
          <w:bCs/>
          <w:sz w:val="24"/>
          <w:szCs w:val="24"/>
          <w:u w:val="single"/>
        </w:rPr>
        <w:t>III. Третий уровень приоритетности: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 xml:space="preserve">А. Объекты и мероприятия, не обеспеченные </w:t>
      </w:r>
      <w:proofErr w:type="spellStart"/>
      <w:r w:rsidRPr="005352DF">
        <w:rPr>
          <w:rFonts w:ascii="Times New Roman" w:hAnsi="Times New Roman" w:cs="Times New Roman"/>
          <w:bCs/>
          <w:sz w:val="24"/>
          <w:szCs w:val="24"/>
        </w:rPr>
        <w:t>софинансированием</w:t>
      </w:r>
      <w:proofErr w:type="spellEnd"/>
      <w:r w:rsidRPr="005352DF">
        <w:rPr>
          <w:rFonts w:ascii="Times New Roman" w:hAnsi="Times New Roman" w:cs="Times New Roman"/>
          <w:bCs/>
          <w:sz w:val="24"/>
          <w:szCs w:val="24"/>
        </w:rPr>
        <w:t xml:space="preserve"> из бюджетов вышестоящих уровней.</w:t>
      </w:r>
    </w:p>
    <w:p w:rsidR="00812849" w:rsidRPr="005352DF" w:rsidRDefault="00812849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>Б. Объекты, по которым необходимо разработать проектную документацию.</w:t>
      </w:r>
    </w:p>
    <w:p w:rsidR="00812849" w:rsidRPr="005352DF" w:rsidRDefault="00C81F94" w:rsidP="008128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DF">
        <w:rPr>
          <w:rFonts w:ascii="Times New Roman" w:hAnsi="Times New Roman" w:cs="Times New Roman"/>
          <w:bCs/>
          <w:sz w:val="24"/>
          <w:szCs w:val="24"/>
        </w:rPr>
        <w:t>В</w:t>
      </w:r>
      <w:r w:rsidR="00812849" w:rsidRPr="005352DF">
        <w:rPr>
          <w:rFonts w:ascii="Times New Roman" w:hAnsi="Times New Roman" w:cs="Times New Roman"/>
          <w:bCs/>
          <w:sz w:val="24"/>
          <w:szCs w:val="24"/>
        </w:rPr>
        <w:t>. Иные объекты и мероприятия.</w:t>
      </w:r>
    </w:p>
    <w:p w:rsidR="00993433" w:rsidRPr="005352DF" w:rsidRDefault="00993433" w:rsidP="00993433">
      <w:pPr>
        <w:pStyle w:val="ConsPlusNormal"/>
        <w:spacing w:before="220"/>
        <w:jc w:val="both"/>
        <w:rPr>
          <w:rFonts w:ascii="Times New Roman" w:hAnsi="Times New Roman" w:cs="Times New Roman"/>
          <w:bCs/>
        </w:rPr>
        <w:sectPr w:rsidR="00993433" w:rsidRPr="005352DF" w:rsidSect="000361F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2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816"/>
        <w:gridCol w:w="1282"/>
        <w:gridCol w:w="1077"/>
        <w:gridCol w:w="2268"/>
        <w:gridCol w:w="1417"/>
        <w:gridCol w:w="1418"/>
        <w:gridCol w:w="992"/>
        <w:gridCol w:w="1276"/>
        <w:gridCol w:w="1275"/>
        <w:gridCol w:w="1276"/>
        <w:gridCol w:w="1276"/>
        <w:gridCol w:w="850"/>
        <w:gridCol w:w="851"/>
        <w:gridCol w:w="850"/>
        <w:gridCol w:w="851"/>
        <w:gridCol w:w="1287"/>
        <w:gridCol w:w="1276"/>
        <w:gridCol w:w="1843"/>
      </w:tblGrid>
      <w:tr w:rsidR="000F699F" w:rsidRPr="005352DF" w:rsidTr="00883429">
        <w:trPr>
          <w:trHeight w:val="585"/>
        </w:trPr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RANGE!A1:O121"/>
            <w:bookmarkEnd w:id="3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 мероприятий и ресурсное обеспечение муниципальной программы «Сохранение исторического наследия г. Томска» на 2019-2025 гг.»</w:t>
            </w:r>
          </w:p>
        </w:tc>
      </w:tr>
      <w:tr w:rsidR="000F699F" w:rsidRPr="005352DF" w:rsidTr="00883429">
        <w:trPr>
          <w:trHeight w:val="270"/>
        </w:trPr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5352DF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5352DF" w:rsidRDefault="00386C23" w:rsidP="0054512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23" w:rsidRPr="005352DF" w:rsidRDefault="00386C23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5352DF">
              <w:rPr>
                <w:rFonts w:ascii="Times New Roman" w:hAnsi="Times New Roman"/>
                <w:sz w:val="20"/>
                <w:szCs w:val="20"/>
              </w:rPr>
              <w:t>Таблица 3</w:t>
            </w: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Код бюджетной классификации (КЦСР, КВ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Уровень приоритетност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Объем финансирования (тыс. рублей)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  <w:r w:rsidR="00E64460" w:rsidRPr="005352DF">
              <w:rPr>
                <w:rFonts w:ascii="Times New Roman" w:hAnsi="Times New Roman"/>
                <w:sz w:val="20"/>
                <w:szCs w:val="20"/>
              </w:rPr>
              <w:t>, участники</w:t>
            </w:r>
          </w:p>
        </w:tc>
      </w:tr>
      <w:tr w:rsidR="000F699F" w:rsidRPr="005352DF" w:rsidTr="0018037E">
        <w:trPr>
          <w:trHeight w:val="975"/>
        </w:trPr>
        <w:tc>
          <w:tcPr>
            <w:tcW w:w="465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gridSpan w:val="2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701" w:type="dxa"/>
            <w:gridSpan w:val="2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563" w:type="dxa"/>
            <w:gridSpan w:val="2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18037E">
        <w:trPr>
          <w:trHeight w:val="645"/>
        </w:trPr>
        <w:tc>
          <w:tcPr>
            <w:tcW w:w="465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5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87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3" w:type="dxa"/>
            <w:vMerge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18037E">
        <w:trPr>
          <w:trHeight w:val="270"/>
        </w:trPr>
        <w:tc>
          <w:tcPr>
            <w:tcW w:w="465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3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86C23" w:rsidRPr="005352DF" w:rsidRDefault="00386C23" w:rsidP="004459AE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F699F" w:rsidRPr="005352DF" w:rsidTr="0018037E">
        <w:trPr>
          <w:trHeight w:val="485"/>
        </w:trPr>
        <w:tc>
          <w:tcPr>
            <w:tcW w:w="22646" w:type="dxa"/>
            <w:gridSpan w:val="19"/>
          </w:tcPr>
          <w:p w:rsidR="00386C23" w:rsidRPr="005352DF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муниципальной программы: 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 </w:t>
            </w:r>
          </w:p>
        </w:tc>
      </w:tr>
      <w:tr w:rsidR="000F699F" w:rsidRPr="005352DF" w:rsidTr="0018037E">
        <w:trPr>
          <w:trHeight w:val="481"/>
        </w:trPr>
        <w:tc>
          <w:tcPr>
            <w:tcW w:w="22646" w:type="dxa"/>
            <w:gridSpan w:val="19"/>
          </w:tcPr>
          <w:p w:rsidR="00386C23" w:rsidRPr="005352DF" w:rsidRDefault="00386C23" w:rsidP="004459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 </w:t>
            </w:r>
            <w:r w:rsidR="00093187"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ой программы: </w:t>
            </w:r>
            <w:r w:rsidRPr="005352DF">
              <w:rPr>
                <w:rFonts w:ascii="Times New Roman" w:hAnsi="Times New Roman"/>
                <w:bCs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0F699F" w:rsidRPr="005352DF" w:rsidTr="00883429">
        <w:trPr>
          <w:trHeight w:val="285"/>
        </w:trPr>
        <w:tc>
          <w:tcPr>
            <w:tcW w:w="465" w:type="dxa"/>
            <w:vMerge w:val="restart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75" w:type="dxa"/>
            <w:gridSpan w:val="3"/>
            <w:vMerge w:val="restart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5352DF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0F699F" w:rsidRPr="005352DF" w:rsidTr="00883429">
        <w:trPr>
          <w:trHeight w:val="425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478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194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882182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</w:t>
            </w:r>
            <w:r w:rsidR="002E2A4A" w:rsidRPr="005352DF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882182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</w:t>
            </w:r>
            <w:r w:rsidR="002E2A4A" w:rsidRPr="005352D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70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109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2E2A4A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115"/>
        </w:trPr>
        <w:tc>
          <w:tcPr>
            <w:tcW w:w="465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882182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</w:t>
            </w:r>
            <w:r w:rsidR="002E2A4A" w:rsidRPr="005352DF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A4A" w:rsidRPr="005352DF" w:rsidRDefault="00882182" w:rsidP="002E2A4A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7</w:t>
            </w:r>
            <w:r w:rsidR="002E2A4A" w:rsidRPr="005352D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</w:tcPr>
          <w:p w:rsidR="002E2A4A" w:rsidRPr="005352DF" w:rsidRDefault="002E2A4A" w:rsidP="002E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18037E">
        <w:trPr>
          <w:trHeight w:val="240"/>
        </w:trPr>
        <w:tc>
          <w:tcPr>
            <w:tcW w:w="22646" w:type="dxa"/>
            <w:gridSpan w:val="19"/>
          </w:tcPr>
          <w:p w:rsidR="00CD5798" w:rsidRPr="005352DF" w:rsidRDefault="00CD5798" w:rsidP="00CD57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5352DF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0F699F" w:rsidRPr="005352DF" w:rsidTr="00883429">
        <w:trPr>
          <w:trHeight w:val="502"/>
        </w:trPr>
        <w:tc>
          <w:tcPr>
            <w:tcW w:w="465" w:type="dxa"/>
            <w:vMerge w:val="restart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75" w:type="dxa"/>
            <w:gridSpan w:val="3"/>
            <w:vMerge w:val="restart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sz w:val="20"/>
                <w:szCs w:val="20"/>
              </w:rPr>
              <w:t>Мероприятие 2.1.</w:t>
            </w:r>
            <w:r w:rsidRPr="005352DF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редоставление субсидий организациям, осуществляющим управление (обслуживание) многоквартирными домами, в </w:t>
            </w:r>
            <w:r w:rsidRPr="005352DF">
              <w:rPr>
                <w:rFonts w:ascii="Times New Roman" w:hAnsi="Times New Roman"/>
                <w:sz w:val="20"/>
                <w:szCs w:val="20"/>
              </w:rPr>
              <w:lastRenderedPageBreak/>
              <w:t>целях возмещения затрат на проведение капитального ремонта многоквартирных домов, являющихся объектами историко-архитектурной ценности)</w:t>
            </w: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98303D" w:rsidP="00B4629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b/>
                <w:bCs/>
                <w:sz w:val="20"/>
                <w:szCs w:val="20"/>
              </w:rPr>
              <w:t>427 998,8</w:t>
            </w:r>
            <w:r w:rsidR="00B46299" w:rsidRPr="005352D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b/>
                <w:bCs/>
                <w:sz w:val="20"/>
                <w:szCs w:val="20"/>
              </w:rPr>
            </w:pPr>
            <w:r w:rsidRPr="005352DF">
              <w:rPr>
                <w:b/>
                <w:bCs/>
                <w:sz w:val="20"/>
                <w:szCs w:val="20"/>
              </w:rPr>
              <w:t xml:space="preserve">46 629,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98303D" w:rsidP="00B46299">
            <w:pPr>
              <w:jc w:val="right"/>
              <w:rPr>
                <w:b/>
                <w:bCs/>
                <w:sz w:val="20"/>
                <w:szCs w:val="20"/>
              </w:rPr>
            </w:pPr>
            <w:r w:rsidRPr="005352DF">
              <w:rPr>
                <w:b/>
                <w:bCs/>
                <w:sz w:val="20"/>
                <w:szCs w:val="20"/>
              </w:rPr>
              <w:t xml:space="preserve">427 998,8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jc w:val="right"/>
              <w:rPr>
                <w:b/>
                <w:bCs/>
                <w:sz w:val="20"/>
                <w:szCs w:val="20"/>
              </w:rPr>
            </w:pPr>
            <w:r w:rsidRPr="005352DF">
              <w:rPr>
                <w:b/>
                <w:bCs/>
                <w:sz w:val="20"/>
                <w:szCs w:val="20"/>
              </w:rPr>
              <w:t xml:space="preserve">46 629,6  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28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40,3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5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Администрация Октябрьского </w:t>
            </w:r>
            <w:r w:rsidRPr="005352DF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0F699F" w:rsidRPr="005352DF" w:rsidTr="00883429">
        <w:trPr>
          <w:trHeight w:val="271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580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11 541,6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451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12 381,9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2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1 4000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 500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5 500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143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4 400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1 499,8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4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4 400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8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2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4 969,9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17 330,1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5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1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96 869,9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330,1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49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5352DF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9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5352DF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988,9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4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2E2A4A">
        <w:trPr>
          <w:trHeight w:val="61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59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590,0  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60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 138,9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8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40 590,0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7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40 590,0 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717,8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5 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5 700,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0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0 000,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55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85"/>
        </w:trPr>
        <w:tc>
          <w:tcPr>
            <w:tcW w:w="465" w:type="dxa"/>
            <w:vMerge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8303D" w:rsidRPr="005352DF" w:rsidRDefault="0098303D" w:rsidP="00983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303D" w:rsidRPr="005352DF" w:rsidRDefault="0098303D" w:rsidP="0098303D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2 13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3D" w:rsidRPr="005352DF" w:rsidRDefault="0098303D" w:rsidP="0098303D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2 138,9</w:t>
            </w:r>
          </w:p>
        </w:tc>
        <w:tc>
          <w:tcPr>
            <w:tcW w:w="1276" w:type="dxa"/>
            <w:vAlign w:val="center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600"/>
        </w:trPr>
        <w:tc>
          <w:tcPr>
            <w:tcW w:w="465" w:type="dxa"/>
            <w:vMerge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98303D" w:rsidRPr="005352DF" w:rsidRDefault="0098303D" w:rsidP="00983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3D" w:rsidRPr="005352DF" w:rsidRDefault="0098303D" w:rsidP="0098303D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27 83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03D" w:rsidRPr="005352DF" w:rsidRDefault="0098303D" w:rsidP="0098303D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27 838,9</w:t>
            </w:r>
          </w:p>
        </w:tc>
        <w:tc>
          <w:tcPr>
            <w:tcW w:w="1276" w:type="dxa"/>
            <w:vAlign w:val="center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98303D" w:rsidRPr="005352DF" w:rsidRDefault="0098303D" w:rsidP="0098303D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E33467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</w:t>
            </w:r>
            <w:r w:rsidR="00E33467" w:rsidRPr="005352DF">
              <w:rPr>
                <w:sz w:val="20"/>
                <w:szCs w:val="20"/>
              </w:rPr>
              <w:t>5</w:t>
            </w:r>
            <w:r w:rsidRPr="005352DF">
              <w:rPr>
                <w:sz w:val="20"/>
                <w:szCs w:val="20"/>
              </w:rPr>
              <w:t>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E33467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</w:t>
            </w:r>
            <w:r w:rsidR="00E33467" w:rsidRPr="005352DF">
              <w:rPr>
                <w:sz w:val="20"/>
                <w:szCs w:val="20"/>
              </w:rPr>
              <w:t>5</w:t>
            </w:r>
            <w:r w:rsidRPr="005352DF"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E33467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3</w:t>
            </w:r>
            <w:r w:rsidR="00E33467" w:rsidRPr="005352DF">
              <w:rPr>
                <w:sz w:val="20"/>
                <w:szCs w:val="20"/>
              </w:rPr>
              <w:t>0</w:t>
            </w:r>
            <w:r w:rsidRPr="005352DF">
              <w:rPr>
                <w:sz w:val="20"/>
                <w:szCs w:val="20"/>
              </w:rPr>
              <w:t>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E33467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3</w:t>
            </w:r>
            <w:r w:rsidR="00E33467" w:rsidRPr="005352DF">
              <w:rPr>
                <w:sz w:val="20"/>
                <w:szCs w:val="20"/>
              </w:rPr>
              <w:t>0</w:t>
            </w:r>
            <w:r w:rsidRPr="005352DF"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 w:val="restart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1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5 000,0  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B46299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 811</w:t>
            </w: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E33467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</w:t>
            </w:r>
            <w:r w:rsidR="00E33467" w:rsidRPr="005352DF">
              <w:rPr>
                <w:sz w:val="20"/>
                <w:szCs w:val="20"/>
              </w:rPr>
              <w:t>5</w:t>
            </w:r>
            <w:r w:rsidRPr="005352DF">
              <w:rPr>
                <w:sz w:val="20"/>
                <w:szCs w:val="20"/>
              </w:rPr>
              <w:t>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2DF7" w:rsidRPr="005352DF" w:rsidRDefault="00102DF7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E33467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</w:t>
            </w:r>
            <w:r w:rsidR="00E33467" w:rsidRPr="005352DF">
              <w:rPr>
                <w:sz w:val="20"/>
                <w:szCs w:val="20"/>
              </w:rPr>
              <w:t>5</w:t>
            </w:r>
            <w:r w:rsidRPr="005352DF"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  <w:vAlign w:val="center"/>
          </w:tcPr>
          <w:p w:rsidR="00B46299" w:rsidRPr="005352DF" w:rsidRDefault="00102DF7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B46299" w:rsidRPr="005352DF" w:rsidRDefault="00B46299" w:rsidP="00B462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E33467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3</w:t>
            </w:r>
            <w:r w:rsidR="00E33467" w:rsidRPr="005352DF">
              <w:rPr>
                <w:sz w:val="20"/>
                <w:szCs w:val="20"/>
              </w:rPr>
              <w:t>0</w:t>
            </w:r>
            <w:r w:rsidRPr="005352DF">
              <w:rPr>
                <w:sz w:val="20"/>
                <w:szCs w:val="20"/>
              </w:rPr>
              <w:t>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2DF7" w:rsidRPr="005352DF" w:rsidRDefault="00102DF7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299" w:rsidRPr="005352DF" w:rsidRDefault="00B46299" w:rsidP="00E33467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3</w:t>
            </w:r>
            <w:r w:rsidR="00E33467" w:rsidRPr="005352DF">
              <w:rPr>
                <w:sz w:val="20"/>
                <w:szCs w:val="20"/>
              </w:rPr>
              <w:t>0</w:t>
            </w:r>
            <w:r w:rsidRPr="005352DF"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  <w:vAlign w:val="center"/>
          </w:tcPr>
          <w:p w:rsidR="00B46299" w:rsidRPr="005352DF" w:rsidRDefault="00102DF7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B46299" w:rsidRPr="005352DF" w:rsidRDefault="00B46299" w:rsidP="00B46299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366"/>
        </w:trPr>
        <w:tc>
          <w:tcPr>
            <w:tcW w:w="465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75" w:type="dxa"/>
            <w:gridSpan w:val="3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sz w:val="20"/>
                <w:szCs w:val="20"/>
              </w:rPr>
              <w:t>Мероприятие 2.2.</w:t>
            </w:r>
            <w:r w:rsidRPr="005352DF">
              <w:rPr>
                <w:rFonts w:ascii="Times New Roman" w:hAnsi="Times New Roman"/>
                <w:sz w:val="20"/>
                <w:szCs w:val="20"/>
              </w:rPr>
              <w:t xml:space="preserve"> Проведение ремонтно-реставрационны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4 6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591 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4 670,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591 130,0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30 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97 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30 200,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97 800,0</w:t>
            </w: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1 500,0</w:t>
            </w: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01 000,0</w:t>
            </w: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63 000,0</w:t>
            </w: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15"/>
        </w:trPr>
        <w:tc>
          <w:tcPr>
            <w:tcW w:w="465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175" w:type="dxa"/>
            <w:gridSpan w:val="3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sz w:val="20"/>
                <w:szCs w:val="20"/>
              </w:rPr>
              <w:t>Мероприятие 2.3.</w:t>
            </w:r>
            <w:r w:rsidRPr="005352DF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b/>
                <w:bCs/>
                <w:sz w:val="20"/>
                <w:szCs w:val="20"/>
              </w:rPr>
              <w:t xml:space="preserve">30 1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b/>
                <w:bCs/>
                <w:sz w:val="20"/>
                <w:szCs w:val="20"/>
              </w:rPr>
            </w:pPr>
            <w:r w:rsidRPr="005352DF">
              <w:rPr>
                <w:b/>
                <w:bCs/>
                <w:sz w:val="20"/>
                <w:szCs w:val="20"/>
              </w:rPr>
              <w:t xml:space="preserve">16 879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b/>
                <w:bCs/>
                <w:sz w:val="20"/>
                <w:szCs w:val="20"/>
              </w:rPr>
            </w:pPr>
            <w:r w:rsidRPr="005352DF">
              <w:rPr>
                <w:b/>
                <w:bCs/>
                <w:sz w:val="20"/>
                <w:szCs w:val="20"/>
              </w:rPr>
              <w:t xml:space="preserve">30 131,6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b/>
                <w:bCs/>
                <w:sz w:val="20"/>
                <w:szCs w:val="20"/>
              </w:rPr>
            </w:pPr>
            <w:r w:rsidRPr="005352DF">
              <w:rPr>
                <w:b/>
                <w:bCs/>
                <w:sz w:val="20"/>
                <w:szCs w:val="20"/>
              </w:rPr>
              <w:t xml:space="preserve">16 879,0  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9,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55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41,</w:t>
            </w: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41,</w:t>
            </w: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25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26,</w:t>
            </w: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912,4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26,</w:t>
            </w: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48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835,4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 281,5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4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68,7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0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5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512,8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73,5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5352DF">
              <w:rPr>
                <w:sz w:val="20"/>
                <w:szCs w:val="20"/>
              </w:rPr>
              <w:t xml:space="preserve">1 474,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 470,4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5352DF">
              <w:rPr>
                <w:sz w:val="20"/>
                <w:szCs w:val="20"/>
              </w:rPr>
              <w:t xml:space="preserve">1 474,1 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98,6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98,6  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88,7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188,1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665,7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997,3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665,7  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итого в 2021 </w:t>
            </w:r>
            <w:r w:rsidRPr="005352DF">
              <w:rPr>
                <w:rFonts w:ascii="Times New Roman" w:hAnsi="Times New Roman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lastRenderedPageBreak/>
              <w:t>5 36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2 526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 366,4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2 526,5  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5352DF">
              <w:rPr>
                <w:sz w:val="20"/>
                <w:szCs w:val="20"/>
              </w:rPr>
              <w:t xml:space="preserve">3 53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5352DF">
              <w:rPr>
                <w:sz w:val="20"/>
                <w:szCs w:val="20"/>
              </w:rPr>
              <w:t>3 531,6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 081,2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1 081,2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2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4 97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4 971,6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8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870,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73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3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5 8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5 812,8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 358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450,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 xml:space="preserve">208,7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5 3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sz w:val="20"/>
                <w:szCs w:val="20"/>
              </w:rPr>
            </w:pPr>
            <w:r w:rsidRPr="005352DF">
              <w:rPr>
                <w:sz w:val="20"/>
                <w:szCs w:val="20"/>
              </w:rPr>
              <w:t>5 392,8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584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 866,8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244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67,3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0F699F" w:rsidRPr="005352DF" w:rsidTr="00883429">
        <w:trPr>
          <w:trHeight w:val="5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 1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5 162,8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1843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199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sz w:val="20"/>
                <w:szCs w:val="20"/>
              </w:rPr>
              <w:t>Мероприятие 2.4.</w:t>
            </w:r>
            <w:r w:rsidRPr="005352DF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3 9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3 994,8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0F699F" w:rsidRPr="005352DF" w:rsidTr="00883429">
        <w:trPr>
          <w:trHeight w:val="178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352D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597,5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185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352D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64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352D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97,3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1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352D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16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352D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81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352D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10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18"/>
                <w:szCs w:val="18"/>
              </w:rPr>
            </w:pPr>
            <w:r w:rsidRPr="005352DF">
              <w:rPr>
                <w:rFonts w:ascii="Times New Roman" w:hAnsi="Times New Roman"/>
                <w:sz w:val="18"/>
                <w:szCs w:val="18"/>
              </w:rPr>
              <w:t>07 0 00 99990, 63</w:t>
            </w:r>
            <w:r w:rsidRPr="005352D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800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12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 w:val="restart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099 100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8 633,4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sz w:val="20"/>
                <w:szCs w:val="20"/>
              </w:rPr>
              <w:t>464430,4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sz w:val="20"/>
                <w:szCs w:val="20"/>
              </w:rPr>
              <w:t xml:space="preserve">67 503,4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649CF" w:rsidRPr="005352DF" w:rsidRDefault="002649CF" w:rsidP="002649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4 67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1 130,0  </w:t>
            </w:r>
          </w:p>
        </w:tc>
        <w:tc>
          <w:tcPr>
            <w:tcW w:w="1843" w:type="dxa"/>
            <w:vMerge w:val="restart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285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84 712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18 205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012,4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3 505,5  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57 68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8412,8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88 036,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1833" w:rsidRPr="005352DF" w:rsidRDefault="003C1833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03036,3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3C1833" w:rsidRPr="005352DF" w:rsidRDefault="003C1833" w:rsidP="003C18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3C1833" w:rsidRPr="005352DF" w:rsidRDefault="003C1833" w:rsidP="003C1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76 56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5 902,1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6361,6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8 102,1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649CF" w:rsidRPr="005352DF" w:rsidRDefault="002649CF" w:rsidP="002649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30 20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97 80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55 951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25 8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4451,7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37 19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5 3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6192,8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270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98 96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67 0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5962,8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366"/>
        </w:trPr>
        <w:tc>
          <w:tcPr>
            <w:tcW w:w="465" w:type="dxa"/>
            <w:vMerge w:val="restart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75" w:type="dxa"/>
            <w:gridSpan w:val="3"/>
            <w:vMerge w:val="restart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104 000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9 333,4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sz w:val="20"/>
                <w:szCs w:val="20"/>
              </w:rPr>
              <w:t>469330,4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sz w:val="20"/>
                <w:szCs w:val="20"/>
              </w:rPr>
              <w:t xml:space="preserve">68 203,4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5352DF" w:rsidRDefault="002649CF" w:rsidP="002649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4 67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5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91 130,0  </w:t>
            </w:r>
          </w:p>
        </w:tc>
        <w:tc>
          <w:tcPr>
            <w:tcW w:w="1843" w:type="dxa"/>
            <w:vMerge w:val="restart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F699F" w:rsidRPr="005352DF" w:rsidTr="00883429">
        <w:trPr>
          <w:trHeight w:val="366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0712,4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5352DF" w:rsidRDefault="002649CF" w:rsidP="002649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366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29112,8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366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88 736,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103736,3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366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77 261,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5 902,1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47061,6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8 102,1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5352DF" w:rsidRDefault="002649CF" w:rsidP="002649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30 20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97 80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366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56 651,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25 8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5151,7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21 50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366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37 89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5 384,3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6892,8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101 00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9F" w:rsidRPr="005352DF" w:rsidTr="00883429">
        <w:trPr>
          <w:trHeight w:val="366"/>
        </w:trPr>
        <w:tc>
          <w:tcPr>
            <w:tcW w:w="465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gridSpan w:val="3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9CF" w:rsidRPr="005352DF" w:rsidRDefault="002649CF" w:rsidP="002649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99 662,8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67 000,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36662,8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276" w:type="dxa"/>
            <w:vAlign w:val="center"/>
          </w:tcPr>
          <w:p w:rsidR="002649CF" w:rsidRPr="005352DF" w:rsidRDefault="002649CF" w:rsidP="002649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352DF">
              <w:rPr>
                <w:rFonts w:ascii="Times New Roman" w:hAnsi="Times New Roman"/>
                <w:sz w:val="20"/>
                <w:szCs w:val="20"/>
              </w:rPr>
              <w:t xml:space="preserve">63 000,0  </w:t>
            </w:r>
          </w:p>
        </w:tc>
        <w:tc>
          <w:tcPr>
            <w:tcW w:w="1843" w:type="dxa"/>
            <w:vMerge/>
          </w:tcPr>
          <w:p w:rsidR="002649CF" w:rsidRPr="005352DF" w:rsidRDefault="002649CF" w:rsidP="002649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73E" w:rsidRPr="005352DF" w:rsidRDefault="00A9573E" w:rsidP="007D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55D5C" w:rsidRPr="005352DF" w:rsidRDefault="00855D5C" w:rsidP="00031BE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D5C" w:rsidRPr="005352DF" w:rsidRDefault="00855D5C" w:rsidP="00AA4DA8">
      <w:pPr>
        <w:ind w:firstLine="709"/>
        <w:jc w:val="both"/>
        <w:rPr>
          <w:rFonts w:ascii="Times New Roman" w:hAnsi="Times New Roman"/>
        </w:rPr>
      </w:pPr>
    </w:p>
    <w:sectPr w:rsidR="00855D5C" w:rsidRPr="005352DF" w:rsidSect="00E965CA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0D3A"/>
    <w:rsid w:val="000128F2"/>
    <w:rsid w:val="00012E5D"/>
    <w:rsid w:val="0001437E"/>
    <w:rsid w:val="000154FE"/>
    <w:rsid w:val="00016097"/>
    <w:rsid w:val="0001776B"/>
    <w:rsid w:val="000206AA"/>
    <w:rsid w:val="000207A9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3C91"/>
    <w:rsid w:val="000454A6"/>
    <w:rsid w:val="000478EB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3187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42B5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17F8"/>
    <w:rsid w:val="000E2160"/>
    <w:rsid w:val="000E2EBE"/>
    <w:rsid w:val="000E46C8"/>
    <w:rsid w:val="000E480C"/>
    <w:rsid w:val="000F3606"/>
    <w:rsid w:val="000F4DC0"/>
    <w:rsid w:val="000F699F"/>
    <w:rsid w:val="000F6BC6"/>
    <w:rsid w:val="00100BC5"/>
    <w:rsid w:val="00100C6F"/>
    <w:rsid w:val="00102DF7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37E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3301"/>
    <w:rsid w:val="00194591"/>
    <w:rsid w:val="001952A1"/>
    <w:rsid w:val="00195A1F"/>
    <w:rsid w:val="00195BB0"/>
    <w:rsid w:val="00196D34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063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07F1A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49CF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5FC5"/>
    <w:rsid w:val="002A6C05"/>
    <w:rsid w:val="002A79D6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C5B84"/>
    <w:rsid w:val="002D0004"/>
    <w:rsid w:val="002D0567"/>
    <w:rsid w:val="002D070E"/>
    <w:rsid w:val="002D2D23"/>
    <w:rsid w:val="002D7159"/>
    <w:rsid w:val="002D7F9E"/>
    <w:rsid w:val="002E12E9"/>
    <w:rsid w:val="002E1B1D"/>
    <w:rsid w:val="002E2A4A"/>
    <w:rsid w:val="002E3815"/>
    <w:rsid w:val="002E4207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9EB"/>
    <w:rsid w:val="00376962"/>
    <w:rsid w:val="00376E00"/>
    <w:rsid w:val="00381DBF"/>
    <w:rsid w:val="00383DA2"/>
    <w:rsid w:val="00386190"/>
    <w:rsid w:val="003861E2"/>
    <w:rsid w:val="00386C23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0110"/>
    <w:rsid w:val="003B27C4"/>
    <w:rsid w:val="003B42B7"/>
    <w:rsid w:val="003B4C98"/>
    <w:rsid w:val="003B6996"/>
    <w:rsid w:val="003C0901"/>
    <w:rsid w:val="003C1833"/>
    <w:rsid w:val="003C2124"/>
    <w:rsid w:val="003C3450"/>
    <w:rsid w:val="003D17C2"/>
    <w:rsid w:val="003D233B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673A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455C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26DEF"/>
    <w:rsid w:val="00531578"/>
    <w:rsid w:val="0053498E"/>
    <w:rsid w:val="005352DF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311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69CA"/>
    <w:rsid w:val="005C72E8"/>
    <w:rsid w:val="005C7695"/>
    <w:rsid w:val="005C7BA2"/>
    <w:rsid w:val="005C7F3F"/>
    <w:rsid w:val="005D12A6"/>
    <w:rsid w:val="005D12D3"/>
    <w:rsid w:val="005D2AA8"/>
    <w:rsid w:val="005D345F"/>
    <w:rsid w:val="005D3824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9E8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1A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0BB6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878CB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53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69F3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849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1EE0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224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182"/>
    <w:rsid w:val="008825EC"/>
    <w:rsid w:val="00882B9F"/>
    <w:rsid w:val="00883429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4F17"/>
    <w:rsid w:val="008F550F"/>
    <w:rsid w:val="008F6623"/>
    <w:rsid w:val="008F69F0"/>
    <w:rsid w:val="008F7B80"/>
    <w:rsid w:val="009007A5"/>
    <w:rsid w:val="00901A91"/>
    <w:rsid w:val="00903454"/>
    <w:rsid w:val="00903740"/>
    <w:rsid w:val="00905874"/>
    <w:rsid w:val="00906018"/>
    <w:rsid w:val="009078C1"/>
    <w:rsid w:val="0091067F"/>
    <w:rsid w:val="0091353A"/>
    <w:rsid w:val="009143FA"/>
    <w:rsid w:val="00914CD8"/>
    <w:rsid w:val="00915B43"/>
    <w:rsid w:val="00916EA5"/>
    <w:rsid w:val="00917B81"/>
    <w:rsid w:val="009203E0"/>
    <w:rsid w:val="009207DF"/>
    <w:rsid w:val="00921823"/>
    <w:rsid w:val="00921E55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378FC"/>
    <w:rsid w:val="009438E9"/>
    <w:rsid w:val="009458AE"/>
    <w:rsid w:val="0094699C"/>
    <w:rsid w:val="00947934"/>
    <w:rsid w:val="00950987"/>
    <w:rsid w:val="00951841"/>
    <w:rsid w:val="00951E8D"/>
    <w:rsid w:val="00953FD5"/>
    <w:rsid w:val="009564DE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303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3433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3A88"/>
    <w:rsid w:val="009C4011"/>
    <w:rsid w:val="009C4408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50F"/>
    <w:rsid w:val="009E3FE6"/>
    <w:rsid w:val="009E440F"/>
    <w:rsid w:val="009E4A9B"/>
    <w:rsid w:val="009E5459"/>
    <w:rsid w:val="009E61EC"/>
    <w:rsid w:val="009F0BCA"/>
    <w:rsid w:val="009F0CCA"/>
    <w:rsid w:val="009F5E20"/>
    <w:rsid w:val="009F5F8B"/>
    <w:rsid w:val="009F66FC"/>
    <w:rsid w:val="00A01918"/>
    <w:rsid w:val="00A033E5"/>
    <w:rsid w:val="00A05342"/>
    <w:rsid w:val="00A0756C"/>
    <w:rsid w:val="00A07714"/>
    <w:rsid w:val="00A1090E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1725D"/>
    <w:rsid w:val="00B24F2B"/>
    <w:rsid w:val="00B24F68"/>
    <w:rsid w:val="00B25BAA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299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15B1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2AB7"/>
    <w:rsid w:val="00C34CE0"/>
    <w:rsid w:val="00C351B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0EB0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043D"/>
    <w:rsid w:val="00C81F94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50AD"/>
    <w:rsid w:val="00CA51C9"/>
    <w:rsid w:val="00CA6B7C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D5798"/>
    <w:rsid w:val="00CE0CA3"/>
    <w:rsid w:val="00CE3E69"/>
    <w:rsid w:val="00CF29C8"/>
    <w:rsid w:val="00CF349E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00C5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1E95"/>
    <w:rsid w:val="00D540DC"/>
    <w:rsid w:val="00D54F32"/>
    <w:rsid w:val="00D55141"/>
    <w:rsid w:val="00D55F9A"/>
    <w:rsid w:val="00D5626E"/>
    <w:rsid w:val="00D572E6"/>
    <w:rsid w:val="00D579D3"/>
    <w:rsid w:val="00D64FA1"/>
    <w:rsid w:val="00D70D73"/>
    <w:rsid w:val="00D71AEA"/>
    <w:rsid w:val="00D72EC8"/>
    <w:rsid w:val="00D742CA"/>
    <w:rsid w:val="00D743DD"/>
    <w:rsid w:val="00D7525F"/>
    <w:rsid w:val="00D76523"/>
    <w:rsid w:val="00D768FC"/>
    <w:rsid w:val="00D80AF2"/>
    <w:rsid w:val="00D82D9F"/>
    <w:rsid w:val="00D83B84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3FC7"/>
    <w:rsid w:val="00DB4610"/>
    <w:rsid w:val="00DC0F13"/>
    <w:rsid w:val="00DC19B1"/>
    <w:rsid w:val="00DC5840"/>
    <w:rsid w:val="00DD2534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AE8"/>
    <w:rsid w:val="00E12E8B"/>
    <w:rsid w:val="00E13132"/>
    <w:rsid w:val="00E262A7"/>
    <w:rsid w:val="00E26ED6"/>
    <w:rsid w:val="00E3001B"/>
    <w:rsid w:val="00E33467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576EF"/>
    <w:rsid w:val="00E623EA"/>
    <w:rsid w:val="00E6446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12CC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362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0676"/>
    <w:rsid w:val="00F627E3"/>
    <w:rsid w:val="00F62D00"/>
    <w:rsid w:val="00F631FD"/>
    <w:rsid w:val="00F63CD7"/>
    <w:rsid w:val="00F63D1F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77B70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D0BDE"/>
    <w:rsid w:val="00FD288D"/>
    <w:rsid w:val="00FD652D"/>
    <w:rsid w:val="00FD71FB"/>
    <w:rsid w:val="00FD75F5"/>
    <w:rsid w:val="00FD766B"/>
    <w:rsid w:val="00FE3F4A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3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3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04B4DC8FE9BEB882D3678704EDD91EBB29AD735D2E53F1FF493B23430172E5E5A55A810E39C33B71A680EFDCB4562BC466DA76F8D701365F3AE03EY0b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E0A7-B37C-48C2-A848-8FDD1E0B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9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84</cp:revision>
  <cp:lastPrinted>2022-01-14T09:05:00Z</cp:lastPrinted>
  <dcterms:created xsi:type="dcterms:W3CDTF">2018-06-28T03:49:00Z</dcterms:created>
  <dcterms:modified xsi:type="dcterms:W3CDTF">2022-12-26T07:16:00Z</dcterms:modified>
</cp:coreProperties>
</file>